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3DD0" w14:textId="77777777" w:rsidR="00DE2006" w:rsidRDefault="00DE2006" w:rsidP="00DE200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823E38" wp14:editId="47823E39">
            <wp:simplePos x="0" y="0"/>
            <wp:positionH relativeFrom="column">
              <wp:posOffset>-434340</wp:posOffset>
            </wp:positionH>
            <wp:positionV relativeFrom="paragraph">
              <wp:posOffset>73025</wp:posOffset>
            </wp:positionV>
            <wp:extent cx="762000" cy="838200"/>
            <wp:effectExtent l="0" t="0" r="0" b="0"/>
            <wp:wrapNone/>
            <wp:docPr id="1" name="Picture 1" descr="http://www.ed.gov/icons/EDSeal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.gov/icons/EDSeal_large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23E3A" wp14:editId="47823E3B">
                <wp:simplePos x="0" y="0"/>
                <wp:positionH relativeFrom="column">
                  <wp:posOffset>541020</wp:posOffset>
                </wp:positionH>
                <wp:positionV relativeFrom="paragraph">
                  <wp:posOffset>1</wp:posOffset>
                </wp:positionV>
                <wp:extent cx="5341620" cy="25984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E42" w14:textId="77777777" w:rsidR="00DE2006" w:rsidRPr="00BB3A9C" w:rsidRDefault="00DE2006" w:rsidP="00DE2006">
                            <w:pPr>
                              <w:pStyle w:val="NoSpacing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B3A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U.S. Department of Education</w:t>
                            </w:r>
                            <w:r w:rsidRPr="00BB3A9C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br/>
                              <w:t>Office of Postsecondary Education</w:t>
                            </w:r>
                          </w:p>
                          <w:p w14:paraId="47823E43" w14:textId="77777777" w:rsidR="00DE2006" w:rsidRPr="00BB3A9C" w:rsidRDefault="00DE2006" w:rsidP="00DE2006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823E44" w14:textId="77777777" w:rsidR="00DE2006" w:rsidRPr="00BB3A9C" w:rsidRDefault="00DE2006" w:rsidP="00DE2006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A9C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NATIONAL ADVISORY COMMITTEE ON INSTITUTIONAL QUALITY AND INTEGRITY</w:t>
                            </w:r>
                          </w:p>
                          <w:p w14:paraId="47823E45" w14:textId="77777777" w:rsidR="00DE2006" w:rsidRPr="00DE2006" w:rsidRDefault="00DE2006" w:rsidP="00DE2006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2006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(NACIQI)</w:t>
                            </w:r>
                            <w:r w:rsidRPr="00DE2006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7823E46" w14:textId="77777777" w:rsidR="00DE2006" w:rsidRPr="00DE2006" w:rsidRDefault="00DE2006" w:rsidP="00DE2006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E200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ugust 23, 2016</w:t>
                            </w:r>
                          </w:p>
                          <w:p w14:paraId="47823E47" w14:textId="77777777" w:rsidR="00DE2006" w:rsidRPr="00DE2006" w:rsidRDefault="00DE2006" w:rsidP="00DE2006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E200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12:00-5:00pm ET</w:t>
                            </w:r>
                          </w:p>
                          <w:p w14:paraId="47823E48" w14:textId="77777777" w:rsidR="00DE2006" w:rsidRPr="00DE2006" w:rsidRDefault="00DE2006" w:rsidP="00DE2006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823E49" w14:textId="77777777" w:rsidR="003D55BC" w:rsidRPr="003D55BC" w:rsidRDefault="003D55BC" w:rsidP="00DE2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elior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Melior"/>
                                <w:sz w:val="24"/>
                                <w:szCs w:val="24"/>
                                <w:u w:val="single"/>
                              </w:rPr>
                              <w:t>Members of the public (listening-only):</w:t>
                            </w:r>
                          </w:p>
                          <w:p w14:paraId="47823E4A" w14:textId="77777777" w:rsidR="00DE2006" w:rsidRDefault="00DE2006" w:rsidP="00DE2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elio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elior"/>
                                <w:sz w:val="24"/>
                                <w:szCs w:val="24"/>
                              </w:rPr>
                              <w:t xml:space="preserve">Dial-in: </w:t>
                            </w:r>
                            <w:r w:rsidRPr="00DE2006">
                              <w:rPr>
                                <w:rFonts w:cs="Melior"/>
                                <w:sz w:val="24"/>
                                <w:szCs w:val="24"/>
                              </w:rPr>
                              <w:t>888–</w:t>
                            </w:r>
                            <w:r>
                              <w:rPr>
                                <w:rFonts w:cs="Melior"/>
                                <w:sz w:val="24"/>
                                <w:szCs w:val="24"/>
                              </w:rPr>
                              <w:t xml:space="preserve">566–6510; </w:t>
                            </w:r>
                            <w:r w:rsidRPr="00DE2006">
                              <w:rPr>
                                <w:rFonts w:cs="Melior"/>
                                <w:sz w:val="24"/>
                                <w:szCs w:val="24"/>
                              </w:rPr>
                              <w:t>code 9937417</w:t>
                            </w:r>
                          </w:p>
                          <w:p w14:paraId="47823E4B" w14:textId="203F9FE0" w:rsidR="00DE2006" w:rsidRPr="003D55BC" w:rsidRDefault="00DE2006" w:rsidP="003D5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Melior-Italic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pt;margin-top:0;width:420.6pt;height:20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ufIQ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" stroked="f">
                <v:textbox>
                  <w:txbxContent>
                    <w:p w14:paraId="47823E42" w14:textId="77777777" w:rsidR="00DE2006" w:rsidRPr="00BB3A9C" w:rsidRDefault="00DE2006" w:rsidP="00DE2006">
                      <w:pPr>
                        <w:pStyle w:val="NoSpacing"/>
                        <w:ind w:left="-288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B3A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U.S. Department of Education</w:t>
                      </w:r>
                      <w:r w:rsidRPr="00BB3A9C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br/>
                        <w:t>Office of Postsecondary Education</w:t>
                      </w:r>
                    </w:p>
                    <w:p w14:paraId="47823E43" w14:textId="77777777" w:rsidR="00DE2006" w:rsidRPr="00BB3A9C" w:rsidRDefault="00DE2006" w:rsidP="00DE2006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47823E44" w14:textId="77777777" w:rsidR="00DE2006" w:rsidRPr="00BB3A9C" w:rsidRDefault="00DE2006" w:rsidP="00DE2006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BB3A9C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NATIONAL ADVISORY COMMITTEE ON INSTITUTIONAL QUALITY AND INTEGRITY</w:t>
                      </w:r>
                    </w:p>
                    <w:p w14:paraId="47823E45" w14:textId="77777777" w:rsidR="00DE2006" w:rsidRPr="00DE2006" w:rsidRDefault="00DE2006" w:rsidP="00DE2006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 w:rsidRPr="00DE2006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(NACIQI)</w:t>
                      </w:r>
                      <w:r w:rsidRPr="00DE2006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47823E46" w14:textId="77777777" w:rsidR="00DE2006" w:rsidRPr="00DE2006" w:rsidRDefault="00DE2006" w:rsidP="00DE2006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E2006">
                        <w:rPr>
                          <w:rFonts w:eastAsia="Calibri" w:cs="Times New Roman"/>
                          <w:sz w:val="24"/>
                          <w:szCs w:val="24"/>
                        </w:rPr>
                        <w:t>August 23, 2016</w:t>
                      </w:r>
                    </w:p>
                    <w:p w14:paraId="47823E47" w14:textId="77777777" w:rsidR="00DE2006" w:rsidRPr="00DE2006" w:rsidRDefault="00DE2006" w:rsidP="00DE2006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E2006">
                        <w:rPr>
                          <w:rFonts w:eastAsia="Calibri" w:cs="Times New Roman"/>
                          <w:sz w:val="24"/>
                          <w:szCs w:val="24"/>
                        </w:rPr>
                        <w:t>12:00-5:00pm ET</w:t>
                      </w:r>
                    </w:p>
                    <w:p w14:paraId="47823E48" w14:textId="77777777" w:rsidR="00DE2006" w:rsidRPr="00DE2006" w:rsidRDefault="00DE2006" w:rsidP="00DE2006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</w:p>
                    <w:p w14:paraId="47823E49" w14:textId="77777777" w:rsidR="003D55BC" w:rsidRPr="003D55BC" w:rsidRDefault="003D55BC" w:rsidP="00DE2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Melior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Melior"/>
                          <w:sz w:val="24"/>
                          <w:szCs w:val="24"/>
                          <w:u w:val="single"/>
                        </w:rPr>
                        <w:t>Members of the public (listening-only):</w:t>
                      </w:r>
                    </w:p>
                    <w:p w14:paraId="47823E4A" w14:textId="77777777" w:rsidR="00DE2006" w:rsidRDefault="00DE2006" w:rsidP="00DE2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Melior"/>
                          <w:sz w:val="24"/>
                          <w:szCs w:val="24"/>
                        </w:rPr>
                      </w:pPr>
                      <w:r>
                        <w:rPr>
                          <w:rFonts w:cs="Melior"/>
                          <w:sz w:val="24"/>
                          <w:szCs w:val="24"/>
                        </w:rPr>
                        <w:t xml:space="preserve">Dial-in: </w:t>
                      </w:r>
                      <w:r w:rsidRPr="00DE2006">
                        <w:rPr>
                          <w:rFonts w:cs="Melior"/>
                          <w:sz w:val="24"/>
                          <w:szCs w:val="24"/>
                        </w:rPr>
                        <w:t>888–</w:t>
                      </w:r>
                      <w:r>
                        <w:rPr>
                          <w:rFonts w:cs="Melior"/>
                          <w:sz w:val="24"/>
                          <w:szCs w:val="24"/>
                        </w:rPr>
                        <w:t xml:space="preserve">566–6510; </w:t>
                      </w:r>
                      <w:r w:rsidRPr="00DE2006">
                        <w:rPr>
                          <w:rFonts w:cs="Melior"/>
                          <w:sz w:val="24"/>
                          <w:szCs w:val="24"/>
                        </w:rPr>
                        <w:t>code 9937417</w:t>
                      </w:r>
                    </w:p>
                    <w:p w14:paraId="47823E4B" w14:textId="203F9FE0" w:rsidR="00DE2006" w:rsidRPr="003D55BC" w:rsidRDefault="00DE2006" w:rsidP="003D5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Melior-Italic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23DD1" w14:textId="77777777" w:rsidR="00DE2006" w:rsidRPr="00741221" w:rsidRDefault="00DE2006" w:rsidP="00DE2006"/>
    <w:p w14:paraId="47823DD2" w14:textId="77777777" w:rsidR="00DE2006" w:rsidRPr="00741221" w:rsidRDefault="00DE2006" w:rsidP="00DE2006"/>
    <w:p w14:paraId="47823DD3" w14:textId="77777777" w:rsidR="00DE2006" w:rsidRPr="00741221" w:rsidRDefault="00DE2006" w:rsidP="00DE2006"/>
    <w:p w14:paraId="47823DD4" w14:textId="77777777" w:rsidR="00DE2006" w:rsidRPr="00741221" w:rsidRDefault="00DE2006" w:rsidP="00DE2006"/>
    <w:p w14:paraId="47823DD5" w14:textId="77777777" w:rsidR="00DE2006" w:rsidRPr="00741221" w:rsidRDefault="00DE2006" w:rsidP="00DE2006"/>
    <w:p w14:paraId="47823DD6" w14:textId="77777777" w:rsidR="00DE2006" w:rsidRPr="00741221" w:rsidRDefault="00DE2006" w:rsidP="00DE2006"/>
    <w:p w14:paraId="47823DD7" w14:textId="77777777" w:rsidR="00DE2006" w:rsidRDefault="00DE2006" w:rsidP="00DE2006"/>
    <w:p w14:paraId="47823DD8" w14:textId="77777777" w:rsidR="00E66786" w:rsidRPr="00741221" w:rsidRDefault="00E66786" w:rsidP="00DE2006"/>
    <w:p w14:paraId="47823DD9" w14:textId="77777777" w:rsidR="00DE2006" w:rsidRPr="00B54225" w:rsidRDefault="00DE2006" w:rsidP="00DE2006">
      <w:pPr>
        <w:pStyle w:val="NoSpacing"/>
        <w:rPr>
          <w:sz w:val="24"/>
          <w:szCs w:val="24"/>
          <w:u w:val="single"/>
        </w:rPr>
      </w:pPr>
      <w:r w:rsidRPr="00B54225">
        <w:rPr>
          <w:sz w:val="24"/>
          <w:szCs w:val="24"/>
          <w:u w:val="single"/>
        </w:rPr>
        <w:t>NOTE:</w:t>
      </w:r>
      <w:r w:rsidR="003D55BC">
        <w:rPr>
          <w:sz w:val="24"/>
          <w:szCs w:val="24"/>
        </w:rPr>
        <w:t xml:space="preserve">  T</w:t>
      </w:r>
      <w:r w:rsidRPr="00B54225">
        <w:rPr>
          <w:sz w:val="24"/>
          <w:szCs w:val="24"/>
        </w:rPr>
        <w:t>imes listed for agenda items are subject to change.</w:t>
      </w:r>
    </w:p>
    <w:p w14:paraId="47823DDA" w14:textId="77777777" w:rsidR="00DE2006" w:rsidRDefault="00DE2006" w:rsidP="00DE2006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47823DDB" w14:textId="77777777" w:rsidR="00DE2006" w:rsidRPr="00B54225" w:rsidRDefault="00E66786" w:rsidP="00DE20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:00pm</w:t>
      </w:r>
      <w:r w:rsidR="00DE2006" w:rsidRPr="00B54225">
        <w:rPr>
          <w:b/>
          <w:sz w:val="24"/>
          <w:szCs w:val="24"/>
        </w:rPr>
        <w:t xml:space="preserve"> | Welcome and Introductions</w:t>
      </w:r>
    </w:p>
    <w:p w14:paraId="47823DDC" w14:textId="77777777" w:rsidR="00DE2006" w:rsidRPr="00B54225" w:rsidRDefault="00DE2006" w:rsidP="00DE2006">
      <w:pPr>
        <w:pStyle w:val="NoSpacing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usan D. Phillips,</w:t>
      </w:r>
      <w:r w:rsidRPr="00B54225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 xml:space="preserve">Ph.D., </w:t>
      </w:r>
      <w:r w:rsidRPr="00B54225">
        <w:rPr>
          <w:color w:val="1F497D"/>
          <w:sz w:val="24"/>
          <w:szCs w:val="24"/>
        </w:rPr>
        <w:t>NACIQI Chairperson</w:t>
      </w:r>
    </w:p>
    <w:p w14:paraId="47823DDD" w14:textId="77777777" w:rsidR="00E66786" w:rsidRDefault="00E66786" w:rsidP="00E66786">
      <w:pPr>
        <w:pStyle w:val="NoSpacing"/>
      </w:pPr>
    </w:p>
    <w:p w14:paraId="47823DDE" w14:textId="77777777" w:rsidR="00E66786" w:rsidRPr="005F3660" w:rsidRDefault="00E66786" w:rsidP="00E66786">
      <w:pPr>
        <w:pStyle w:val="NoSpacing"/>
        <w:rPr>
          <w:b/>
          <w:sz w:val="24"/>
          <w:szCs w:val="24"/>
        </w:rPr>
      </w:pPr>
      <w:r w:rsidRPr="005F3660">
        <w:rPr>
          <w:b/>
          <w:sz w:val="24"/>
          <w:szCs w:val="24"/>
        </w:rPr>
        <w:t>Review Procedures</w:t>
      </w:r>
      <w:r>
        <w:rPr>
          <w:b/>
          <w:sz w:val="24"/>
          <w:szCs w:val="24"/>
        </w:rPr>
        <w:t xml:space="preserve"> for Compliance Reports</w:t>
      </w:r>
    </w:p>
    <w:p w14:paraId="47823DDF" w14:textId="77777777" w:rsidR="00E66786" w:rsidRPr="005F3660" w:rsidRDefault="00E66786" w:rsidP="00E66786">
      <w:pPr>
        <w:pStyle w:val="NoSpacing"/>
        <w:rPr>
          <w:color w:val="1F497D"/>
          <w:sz w:val="24"/>
          <w:szCs w:val="24"/>
        </w:rPr>
      </w:pPr>
      <w:r w:rsidRPr="005F3660">
        <w:rPr>
          <w:color w:val="1F497D"/>
          <w:sz w:val="24"/>
          <w:szCs w:val="24"/>
        </w:rPr>
        <w:t>Susan D. Phillips, Ph.D., NACIQI Chairperson</w:t>
      </w:r>
    </w:p>
    <w:p w14:paraId="47823DE0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 xml:space="preserve">Primary readers introduce agency </w:t>
      </w:r>
      <w:r>
        <w:rPr>
          <w:sz w:val="24"/>
          <w:szCs w:val="24"/>
        </w:rPr>
        <w:t>application</w:t>
      </w:r>
    </w:p>
    <w:p w14:paraId="47823DE1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Department staff provides briefing</w:t>
      </w:r>
    </w:p>
    <w:p w14:paraId="47823DE2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Agency representatives provide comments</w:t>
      </w:r>
    </w:p>
    <w:p w14:paraId="47823DE3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Third-party comments</w:t>
      </w:r>
    </w:p>
    <w:p w14:paraId="47823DE4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Agency responds to third-party comments</w:t>
      </w:r>
    </w:p>
    <w:p w14:paraId="47823DE5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Department staff responds to agency and third-party comments</w:t>
      </w:r>
    </w:p>
    <w:p w14:paraId="47823DE6" w14:textId="77777777" w:rsidR="00E66786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Discussion and vote</w:t>
      </w:r>
    </w:p>
    <w:p w14:paraId="47823DE7" w14:textId="77777777" w:rsidR="00E66786" w:rsidRDefault="00E66786" w:rsidP="00E66786">
      <w:pPr>
        <w:pStyle w:val="NoSpacing"/>
        <w:rPr>
          <w:sz w:val="24"/>
          <w:szCs w:val="24"/>
        </w:rPr>
      </w:pPr>
    </w:p>
    <w:p w14:paraId="47823DE8" w14:textId="77777777" w:rsidR="00E66786" w:rsidRPr="00433870" w:rsidRDefault="00E66786" w:rsidP="00E667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:15</w:t>
      </w:r>
      <w:r w:rsidRPr="00433870">
        <w:rPr>
          <w:b/>
          <w:sz w:val="24"/>
          <w:szCs w:val="24"/>
        </w:rPr>
        <w:t>pm | Compliance Report | Northwest Commission on Colleges and Universities</w:t>
      </w:r>
      <w:r>
        <w:rPr>
          <w:b/>
          <w:sz w:val="24"/>
          <w:szCs w:val="24"/>
        </w:rPr>
        <w:t xml:space="preserve"> (NWCCU)</w:t>
      </w:r>
      <w:r w:rsidRPr="00433870">
        <w:rPr>
          <w:b/>
          <w:sz w:val="24"/>
          <w:szCs w:val="24"/>
        </w:rPr>
        <w:br/>
      </w:r>
    </w:p>
    <w:p w14:paraId="47823DE9" w14:textId="77777777" w:rsidR="009637B5" w:rsidRDefault="00E66786" w:rsidP="009637B5">
      <w:pPr>
        <w:pStyle w:val="NoSpacing"/>
        <w:rPr>
          <w:sz w:val="24"/>
          <w:szCs w:val="24"/>
        </w:rPr>
      </w:pPr>
      <w:r w:rsidRPr="00433870">
        <w:rPr>
          <w:color w:val="1F497D"/>
          <w:sz w:val="24"/>
          <w:szCs w:val="24"/>
        </w:rPr>
        <w:t>NACIQI Primary Readers:</w:t>
      </w:r>
      <w:r w:rsidRPr="00433870">
        <w:rPr>
          <w:sz w:val="24"/>
          <w:szCs w:val="24"/>
        </w:rPr>
        <w:tab/>
      </w:r>
      <w:r w:rsidR="009637B5">
        <w:rPr>
          <w:sz w:val="24"/>
          <w:szCs w:val="24"/>
        </w:rPr>
        <w:t>Roberta Derlin, Ph.D.</w:t>
      </w:r>
    </w:p>
    <w:p w14:paraId="47823DEA" w14:textId="77777777" w:rsidR="00E66786" w:rsidRDefault="00E66786" w:rsidP="009637B5">
      <w:pPr>
        <w:pStyle w:val="NoSpacing"/>
        <w:ind w:left="2160" w:firstLine="720"/>
        <w:rPr>
          <w:sz w:val="24"/>
          <w:szCs w:val="24"/>
        </w:rPr>
      </w:pPr>
      <w:r w:rsidRPr="005F3660">
        <w:rPr>
          <w:sz w:val="24"/>
          <w:szCs w:val="24"/>
        </w:rPr>
        <w:t>Cameron C. Staples, J.D.</w:t>
      </w:r>
    </w:p>
    <w:p w14:paraId="47823DEB" w14:textId="77777777" w:rsidR="00E66786" w:rsidRPr="00433870" w:rsidRDefault="00E66786" w:rsidP="00E66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823DEC" w14:textId="77777777" w:rsidR="00E66786" w:rsidRPr="00433870" w:rsidRDefault="00E66786" w:rsidP="00E66786">
      <w:pPr>
        <w:pStyle w:val="NoSpacing"/>
        <w:rPr>
          <w:sz w:val="24"/>
          <w:szCs w:val="24"/>
        </w:rPr>
      </w:pPr>
      <w:r w:rsidRPr="00433870">
        <w:rPr>
          <w:color w:val="1F497D"/>
          <w:sz w:val="24"/>
          <w:szCs w:val="24"/>
        </w:rPr>
        <w:t>Department Staff:</w:t>
      </w:r>
      <w:r w:rsidRPr="00433870">
        <w:rPr>
          <w:sz w:val="24"/>
          <w:szCs w:val="24"/>
        </w:rPr>
        <w:tab/>
      </w:r>
      <w:r w:rsidRPr="00433870">
        <w:rPr>
          <w:sz w:val="24"/>
          <w:szCs w:val="24"/>
        </w:rPr>
        <w:tab/>
      </w:r>
      <w:r>
        <w:rPr>
          <w:sz w:val="24"/>
          <w:szCs w:val="24"/>
        </w:rPr>
        <w:t xml:space="preserve">Nicole Harris, </w:t>
      </w:r>
      <w:proofErr w:type="spellStart"/>
      <w:r>
        <w:rPr>
          <w:sz w:val="24"/>
          <w:szCs w:val="24"/>
        </w:rPr>
        <w:t>Ed.D</w:t>
      </w:r>
      <w:proofErr w:type="spellEnd"/>
      <w:r>
        <w:rPr>
          <w:sz w:val="24"/>
          <w:szCs w:val="24"/>
        </w:rPr>
        <w:t>.</w:t>
      </w:r>
      <w:r w:rsidRPr="00433870">
        <w:rPr>
          <w:sz w:val="24"/>
          <w:szCs w:val="24"/>
        </w:rPr>
        <w:tab/>
      </w:r>
      <w:r w:rsidRPr="00433870">
        <w:rPr>
          <w:sz w:val="24"/>
          <w:szCs w:val="24"/>
        </w:rPr>
        <w:tab/>
      </w:r>
    </w:p>
    <w:p w14:paraId="47823DED" w14:textId="77777777" w:rsidR="00E66786" w:rsidRPr="00433870" w:rsidRDefault="00E66786" w:rsidP="00E66786">
      <w:pPr>
        <w:pStyle w:val="NoSpacing"/>
        <w:rPr>
          <w:sz w:val="24"/>
          <w:szCs w:val="24"/>
        </w:rPr>
      </w:pPr>
    </w:p>
    <w:p w14:paraId="47823DEE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rPr>
          <w:sz w:val="24"/>
          <w:szCs w:val="24"/>
        </w:rPr>
      </w:pPr>
      <w:r w:rsidRPr="00433870">
        <w:rPr>
          <w:color w:val="1F497D"/>
          <w:sz w:val="24"/>
          <w:szCs w:val="24"/>
        </w:rPr>
        <w:t>Agency Representatives:</w:t>
      </w:r>
      <w:r>
        <w:rPr>
          <w:color w:val="1F497D"/>
          <w:sz w:val="24"/>
          <w:szCs w:val="24"/>
        </w:rPr>
        <w:tab/>
      </w:r>
      <w:r>
        <w:rPr>
          <w:sz w:val="24"/>
          <w:szCs w:val="24"/>
        </w:rPr>
        <w:t>Sandra E. Elman |</w:t>
      </w:r>
      <w:r w:rsidRPr="00EC4123">
        <w:rPr>
          <w:sz w:val="24"/>
          <w:szCs w:val="24"/>
        </w:rPr>
        <w:t xml:space="preserve"> President, </w:t>
      </w:r>
      <w:r>
        <w:rPr>
          <w:sz w:val="24"/>
          <w:szCs w:val="24"/>
        </w:rPr>
        <w:t>NWCCU</w:t>
      </w:r>
    </w:p>
    <w:p w14:paraId="47823DEF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mela Goad | </w:t>
      </w:r>
      <w:r w:rsidRPr="00EC4123">
        <w:rPr>
          <w:sz w:val="24"/>
          <w:szCs w:val="24"/>
        </w:rPr>
        <w:t xml:space="preserve">Vice President, </w:t>
      </w:r>
      <w:r>
        <w:rPr>
          <w:sz w:val="24"/>
          <w:szCs w:val="24"/>
        </w:rPr>
        <w:t>NWCCU</w:t>
      </w:r>
    </w:p>
    <w:p w14:paraId="47823DF0" w14:textId="77777777" w:rsidR="00E66786" w:rsidRPr="00EC4123" w:rsidRDefault="00E66786" w:rsidP="00E66786">
      <w:pPr>
        <w:tabs>
          <w:tab w:val="left" w:pos="2880"/>
          <w:tab w:val="left" w:pos="4164"/>
        </w:tabs>
        <w:spacing w:after="0" w:line="240" w:lineRule="auto"/>
        <w:ind w:left="2880"/>
        <w:rPr>
          <w:sz w:val="24"/>
          <w:szCs w:val="24"/>
        </w:rPr>
      </w:pPr>
      <w:r w:rsidRPr="00EC4123">
        <w:rPr>
          <w:sz w:val="24"/>
          <w:szCs w:val="24"/>
        </w:rPr>
        <w:t xml:space="preserve">Thomas R. </w:t>
      </w:r>
      <w:r>
        <w:rPr>
          <w:sz w:val="24"/>
          <w:szCs w:val="24"/>
        </w:rPr>
        <w:t xml:space="preserve">Case | </w:t>
      </w:r>
      <w:r w:rsidRPr="00EC4123">
        <w:rPr>
          <w:sz w:val="24"/>
          <w:szCs w:val="24"/>
        </w:rPr>
        <w:t>Retired General, C</w:t>
      </w:r>
      <w:r>
        <w:rPr>
          <w:sz w:val="24"/>
          <w:szCs w:val="24"/>
        </w:rPr>
        <w:t xml:space="preserve">hancellor, University of Alaska </w:t>
      </w:r>
      <w:r w:rsidRPr="00EC4123">
        <w:rPr>
          <w:sz w:val="24"/>
          <w:szCs w:val="24"/>
        </w:rPr>
        <w:t>Anchorage</w:t>
      </w:r>
    </w:p>
    <w:p w14:paraId="47823DF1" w14:textId="77777777" w:rsidR="00E66786" w:rsidRPr="005F3660" w:rsidRDefault="00E66786" w:rsidP="00E66786">
      <w:pPr>
        <w:pStyle w:val="NoSpacing"/>
        <w:rPr>
          <w:sz w:val="24"/>
          <w:szCs w:val="24"/>
        </w:rPr>
      </w:pPr>
    </w:p>
    <w:p w14:paraId="47823DF2" w14:textId="77777777" w:rsidR="00E66786" w:rsidRDefault="00E66786" w:rsidP="00E66786">
      <w:pPr>
        <w:pStyle w:val="NoSpacing"/>
        <w:rPr>
          <w:b/>
          <w:sz w:val="24"/>
          <w:szCs w:val="24"/>
        </w:rPr>
      </w:pPr>
    </w:p>
    <w:p w14:paraId="47823DF3" w14:textId="77777777" w:rsidR="00E66786" w:rsidRPr="005F3660" w:rsidRDefault="00E66786" w:rsidP="00E66786">
      <w:pPr>
        <w:pStyle w:val="NoSpacing"/>
        <w:rPr>
          <w:b/>
          <w:sz w:val="24"/>
          <w:szCs w:val="24"/>
        </w:rPr>
      </w:pPr>
      <w:r w:rsidRPr="005F3660">
        <w:rPr>
          <w:b/>
          <w:sz w:val="24"/>
          <w:szCs w:val="24"/>
        </w:rPr>
        <w:lastRenderedPageBreak/>
        <w:t>Review Procedures</w:t>
      </w:r>
      <w:r>
        <w:rPr>
          <w:b/>
          <w:sz w:val="24"/>
          <w:szCs w:val="24"/>
        </w:rPr>
        <w:t xml:space="preserve"> for Renewal Applications (with pilot project questions)</w:t>
      </w:r>
    </w:p>
    <w:p w14:paraId="47823DF4" w14:textId="77777777" w:rsidR="00E66786" w:rsidRPr="005F3660" w:rsidRDefault="00E66786" w:rsidP="00E66786">
      <w:pPr>
        <w:pStyle w:val="NoSpacing"/>
        <w:rPr>
          <w:color w:val="1F497D"/>
          <w:sz w:val="24"/>
          <w:szCs w:val="24"/>
        </w:rPr>
      </w:pPr>
      <w:r w:rsidRPr="005F3660">
        <w:rPr>
          <w:color w:val="1F497D"/>
          <w:sz w:val="24"/>
          <w:szCs w:val="24"/>
        </w:rPr>
        <w:t xml:space="preserve">Susan D. Phillips, </w:t>
      </w:r>
      <w:proofErr w:type="spellStart"/>
      <w:r w:rsidRPr="005F3660">
        <w:rPr>
          <w:color w:val="1F497D"/>
          <w:sz w:val="24"/>
          <w:szCs w:val="24"/>
        </w:rPr>
        <w:t>Ph.D</w:t>
      </w:r>
      <w:proofErr w:type="spellEnd"/>
      <w:r w:rsidRPr="005F3660">
        <w:rPr>
          <w:color w:val="1F497D"/>
          <w:sz w:val="24"/>
          <w:szCs w:val="24"/>
        </w:rPr>
        <w:t>, NACIQI Chairperson</w:t>
      </w:r>
    </w:p>
    <w:p w14:paraId="47823DF5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 xml:space="preserve">Primary readers introduce agency </w:t>
      </w:r>
      <w:r>
        <w:rPr>
          <w:sz w:val="24"/>
          <w:szCs w:val="24"/>
        </w:rPr>
        <w:t>application</w:t>
      </w:r>
    </w:p>
    <w:p w14:paraId="47823DF6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Department staff provides briefing</w:t>
      </w:r>
    </w:p>
    <w:p w14:paraId="47823DF7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mary readers’ </w:t>
      </w:r>
      <w:r w:rsidRPr="005F3660">
        <w:rPr>
          <w:sz w:val="24"/>
          <w:szCs w:val="24"/>
        </w:rPr>
        <w:t xml:space="preserve">questions </w:t>
      </w:r>
      <w:r>
        <w:rPr>
          <w:sz w:val="24"/>
          <w:szCs w:val="24"/>
        </w:rPr>
        <w:t>of</w:t>
      </w:r>
      <w:r w:rsidRPr="005F3660">
        <w:rPr>
          <w:sz w:val="24"/>
          <w:szCs w:val="24"/>
        </w:rPr>
        <w:t xml:space="preserve"> the agency</w:t>
      </w:r>
      <w:r>
        <w:rPr>
          <w:sz w:val="24"/>
          <w:szCs w:val="24"/>
        </w:rPr>
        <w:t xml:space="preserve"> (standard questions as well as the first three sets of questions under the pilot project)</w:t>
      </w:r>
    </w:p>
    <w:p w14:paraId="47823DF8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questions by NACIQI followed by response and comment from agency</w:t>
      </w:r>
    </w:p>
    <w:p w14:paraId="47823DF9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Third-party comments</w:t>
      </w:r>
    </w:p>
    <w:p w14:paraId="47823DFA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Agency responds to third-party comments</w:t>
      </w:r>
    </w:p>
    <w:p w14:paraId="47823DFB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Department staff responds to agency and third-party comments</w:t>
      </w:r>
    </w:p>
    <w:p w14:paraId="47823DFC" w14:textId="77777777" w:rsidR="00E66786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3660">
        <w:rPr>
          <w:sz w:val="24"/>
          <w:szCs w:val="24"/>
        </w:rPr>
        <w:t>Discussion and vote</w:t>
      </w:r>
    </w:p>
    <w:p w14:paraId="47823DFD" w14:textId="77777777" w:rsidR="00E66786" w:rsidRPr="005F3660" w:rsidRDefault="00E66786" w:rsidP="00E6678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l set of pilot project questions</w:t>
      </w:r>
    </w:p>
    <w:p w14:paraId="47823DFE" w14:textId="77777777" w:rsidR="00E66786" w:rsidRPr="005F3660" w:rsidRDefault="00E66786" w:rsidP="00E66786">
      <w:pPr>
        <w:pStyle w:val="NoSpacing"/>
        <w:rPr>
          <w:b/>
          <w:sz w:val="24"/>
          <w:szCs w:val="24"/>
        </w:rPr>
      </w:pPr>
    </w:p>
    <w:p w14:paraId="47823DFF" w14:textId="77777777" w:rsidR="00E66786" w:rsidRDefault="00E66786" w:rsidP="00E66786">
      <w:pPr>
        <w:pStyle w:val="NoSpacing"/>
        <w:rPr>
          <w:b/>
          <w:sz w:val="24"/>
          <w:szCs w:val="24"/>
        </w:rPr>
      </w:pPr>
      <w:r w:rsidRPr="00BC3179">
        <w:rPr>
          <w:b/>
          <w:sz w:val="24"/>
          <w:szCs w:val="24"/>
        </w:rPr>
        <w:t>1</w:t>
      </w:r>
      <w:r w:rsidR="008546BA">
        <w:rPr>
          <w:b/>
          <w:sz w:val="24"/>
          <w:szCs w:val="24"/>
        </w:rPr>
        <w:t>2:45</w:t>
      </w:r>
      <w:r w:rsidRPr="00BC3179">
        <w:rPr>
          <w:b/>
          <w:sz w:val="24"/>
          <w:szCs w:val="24"/>
        </w:rPr>
        <w:t>pm | Renewal of Recognition | Accrediting Commission of Career Schools and Colleges (</w:t>
      </w:r>
      <w:r>
        <w:rPr>
          <w:b/>
          <w:sz w:val="24"/>
          <w:szCs w:val="24"/>
        </w:rPr>
        <w:t>ACCSC)</w:t>
      </w:r>
    </w:p>
    <w:p w14:paraId="47823E00" w14:textId="77777777" w:rsidR="00E66786" w:rsidRPr="00BC3179" w:rsidRDefault="00E66786" w:rsidP="00E66786">
      <w:pPr>
        <w:pStyle w:val="NoSpacing"/>
        <w:rPr>
          <w:b/>
          <w:sz w:val="24"/>
          <w:szCs w:val="24"/>
        </w:rPr>
      </w:pPr>
    </w:p>
    <w:p w14:paraId="47823E01" w14:textId="77777777" w:rsidR="00E66786" w:rsidRPr="005F3660" w:rsidRDefault="00E66786" w:rsidP="00E66786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NACIQI Primary Readers:</w:t>
      </w:r>
      <w:r w:rsidRPr="005F3660">
        <w:rPr>
          <w:sz w:val="24"/>
          <w:szCs w:val="24"/>
        </w:rPr>
        <w:tab/>
      </w:r>
      <w:r>
        <w:rPr>
          <w:sz w:val="24"/>
          <w:szCs w:val="24"/>
        </w:rPr>
        <w:t>Jill Derby</w:t>
      </w:r>
      <w:r w:rsidRPr="005F3660">
        <w:rPr>
          <w:sz w:val="24"/>
          <w:szCs w:val="24"/>
        </w:rPr>
        <w:t>, Ph.D.</w:t>
      </w:r>
    </w:p>
    <w:p w14:paraId="47823E02" w14:textId="77777777" w:rsidR="00E66786" w:rsidRPr="005F3660" w:rsidRDefault="00E66786" w:rsidP="00E66786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ameron C. Staples</w:t>
      </w:r>
      <w:r w:rsidRPr="005F3660">
        <w:rPr>
          <w:sz w:val="24"/>
          <w:szCs w:val="24"/>
        </w:rPr>
        <w:t>, J.D.</w:t>
      </w:r>
      <w:r w:rsidRPr="005F3660">
        <w:rPr>
          <w:sz w:val="24"/>
          <w:szCs w:val="24"/>
        </w:rPr>
        <w:tab/>
      </w:r>
    </w:p>
    <w:p w14:paraId="47823E03" w14:textId="77777777" w:rsidR="00E66786" w:rsidRPr="005F3660" w:rsidRDefault="00E66786" w:rsidP="00E66786">
      <w:pPr>
        <w:pStyle w:val="NoSpacing"/>
        <w:rPr>
          <w:sz w:val="24"/>
          <w:szCs w:val="24"/>
        </w:rPr>
      </w:pPr>
    </w:p>
    <w:p w14:paraId="47823E04" w14:textId="77777777" w:rsidR="00E66786" w:rsidRPr="005F3660" w:rsidRDefault="00E66786" w:rsidP="00E66786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Department Staff:</w:t>
      </w:r>
      <w:r w:rsidRPr="005F3660">
        <w:rPr>
          <w:sz w:val="24"/>
          <w:szCs w:val="24"/>
        </w:rPr>
        <w:tab/>
      </w:r>
      <w:r w:rsidRPr="005F3660">
        <w:rPr>
          <w:sz w:val="24"/>
          <w:szCs w:val="24"/>
        </w:rPr>
        <w:tab/>
        <w:t>Chuck Mula</w:t>
      </w:r>
      <w:r w:rsidRPr="005F3660">
        <w:rPr>
          <w:sz w:val="24"/>
          <w:szCs w:val="24"/>
        </w:rPr>
        <w:tab/>
      </w:r>
      <w:r w:rsidRPr="005F3660">
        <w:rPr>
          <w:sz w:val="24"/>
          <w:szCs w:val="24"/>
        </w:rPr>
        <w:tab/>
      </w:r>
    </w:p>
    <w:p w14:paraId="47823E05" w14:textId="77777777" w:rsidR="00E66786" w:rsidRPr="005F3660" w:rsidRDefault="00E66786" w:rsidP="00E66786">
      <w:pPr>
        <w:pStyle w:val="NoSpacing"/>
        <w:rPr>
          <w:sz w:val="24"/>
          <w:szCs w:val="24"/>
        </w:rPr>
      </w:pPr>
    </w:p>
    <w:p w14:paraId="47823E06" w14:textId="77777777" w:rsidR="00E66786" w:rsidRDefault="00E66786" w:rsidP="00E66786">
      <w:pPr>
        <w:tabs>
          <w:tab w:val="left" w:pos="4164"/>
        </w:tabs>
        <w:spacing w:after="0" w:line="240" w:lineRule="auto"/>
        <w:ind w:left="2880" w:hanging="2880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Agency Representatives:</w:t>
      </w:r>
      <w:r>
        <w:rPr>
          <w:color w:val="1F497D"/>
          <w:sz w:val="24"/>
          <w:szCs w:val="24"/>
        </w:rPr>
        <w:tab/>
      </w:r>
      <w:r w:rsidRPr="003D237B">
        <w:rPr>
          <w:sz w:val="24"/>
          <w:szCs w:val="24"/>
        </w:rPr>
        <w:t>Duane B. Kramer</w:t>
      </w:r>
      <w:r>
        <w:rPr>
          <w:sz w:val="24"/>
          <w:szCs w:val="24"/>
        </w:rPr>
        <w:t xml:space="preserve"> </w:t>
      </w:r>
      <w:r w:rsidRPr="00F3413B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3D237B">
        <w:rPr>
          <w:sz w:val="24"/>
          <w:szCs w:val="24"/>
        </w:rPr>
        <w:t>Chair of the Commission</w:t>
      </w:r>
      <w:r>
        <w:rPr>
          <w:sz w:val="24"/>
          <w:szCs w:val="24"/>
        </w:rPr>
        <w:t xml:space="preserve">, </w:t>
      </w:r>
      <w:r w:rsidRPr="003D237B">
        <w:rPr>
          <w:sz w:val="24"/>
          <w:szCs w:val="24"/>
        </w:rPr>
        <w:t>ACCSC</w:t>
      </w:r>
      <w:r>
        <w:rPr>
          <w:sz w:val="24"/>
          <w:szCs w:val="24"/>
        </w:rPr>
        <w:t xml:space="preserve">, </w:t>
      </w:r>
      <w:r w:rsidRPr="003D237B">
        <w:rPr>
          <w:sz w:val="24"/>
          <w:szCs w:val="24"/>
        </w:rPr>
        <w:t>Universal Technical Institute</w:t>
      </w:r>
    </w:p>
    <w:p w14:paraId="47823E07" w14:textId="77777777" w:rsidR="00E66786" w:rsidRDefault="00E66786" w:rsidP="00E66786">
      <w:pPr>
        <w:tabs>
          <w:tab w:val="left" w:pos="4164"/>
        </w:tabs>
        <w:spacing w:after="0" w:line="240" w:lineRule="auto"/>
        <w:ind w:left="2880" w:hanging="2880"/>
        <w:rPr>
          <w:sz w:val="24"/>
          <w:szCs w:val="24"/>
        </w:rPr>
      </w:pPr>
      <w:r>
        <w:rPr>
          <w:color w:val="1F497D"/>
          <w:sz w:val="24"/>
          <w:szCs w:val="24"/>
        </w:rPr>
        <w:tab/>
      </w:r>
      <w:proofErr w:type="spellStart"/>
      <w:r>
        <w:rPr>
          <w:sz w:val="24"/>
          <w:szCs w:val="24"/>
        </w:rPr>
        <w:t>Michale</w:t>
      </w:r>
      <w:proofErr w:type="spellEnd"/>
      <w:r>
        <w:rPr>
          <w:sz w:val="24"/>
          <w:szCs w:val="24"/>
        </w:rPr>
        <w:t xml:space="preserve"> S. </w:t>
      </w:r>
      <w:proofErr w:type="spellStart"/>
      <w:r>
        <w:rPr>
          <w:sz w:val="24"/>
          <w:szCs w:val="24"/>
        </w:rPr>
        <w:t>McCom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d.D</w:t>
      </w:r>
      <w:proofErr w:type="spellEnd"/>
      <w:r>
        <w:rPr>
          <w:sz w:val="24"/>
          <w:szCs w:val="24"/>
        </w:rPr>
        <w:t>.</w:t>
      </w:r>
      <w:r w:rsidRPr="003D237B">
        <w:rPr>
          <w:sz w:val="24"/>
          <w:szCs w:val="24"/>
        </w:rPr>
        <w:t xml:space="preserve"> </w:t>
      </w:r>
      <w:r w:rsidRPr="00F3413B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3D237B">
        <w:rPr>
          <w:sz w:val="24"/>
          <w:szCs w:val="24"/>
        </w:rPr>
        <w:t>Executive Director/CEO</w:t>
      </w:r>
      <w:r>
        <w:rPr>
          <w:sz w:val="24"/>
          <w:szCs w:val="24"/>
        </w:rPr>
        <w:t xml:space="preserve">, </w:t>
      </w:r>
      <w:r w:rsidRPr="003D237B">
        <w:rPr>
          <w:sz w:val="24"/>
          <w:szCs w:val="24"/>
        </w:rPr>
        <w:t>ACCSC</w:t>
      </w:r>
    </w:p>
    <w:p w14:paraId="47823E08" w14:textId="77777777" w:rsidR="00E66786" w:rsidRDefault="00E66786" w:rsidP="00E66786">
      <w:pPr>
        <w:tabs>
          <w:tab w:val="left" w:pos="4164"/>
        </w:tabs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3D237B">
        <w:rPr>
          <w:sz w:val="24"/>
          <w:szCs w:val="24"/>
        </w:rPr>
        <w:t>Christopher D.</w:t>
      </w:r>
      <w:r>
        <w:rPr>
          <w:sz w:val="24"/>
          <w:szCs w:val="24"/>
        </w:rPr>
        <w:t xml:space="preserve"> </w:t>
      </w:r>
      <w:r w:rsidRPr="003D237B">
        <w:rPr>
          <w:sz w:val="24"/>
          <w:szCs w:val="24"/>
        </w:rPr>
        <w:t>Lambert</w:t>
      </w:r>
      <w:r>
        <w:rPr>
          <w:sz w:val="24"/>
          <w:szCs w:val="24"/>
        </w:rPr>
        <w:t xml:space="preserve"> </w:t>
      </w:r>
      <w:r w:rsidRPr="00F3413B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551F61">
        <w:rPr>
          <w:sz w:val="24"/>
          <w:szCs w:val="24"/>
        </w:rPr>
        <w:t>Associate Executive Director</w:t>
      </w:r>
      <w:r>
        <w:rPr>
          <w:sz w:val="24"/>
          <w:szCs w:val="24"/>
        </w:rPr>
        <w:t xml:space="preserve">, </w:t>
      </w:r>
      <w:r w:rsidRPr="00551F61">
        <w:rPr>
          <w:sz w:val="24"/>
          <w:szCs w:val="24"/>
        </w:rPr>
        <w:t>ACCSC</w:t>
      </w:r>
    </w:p>
    <w:p w14:paraId="47823E09" w14:textId="77777777" w:rsidR="00E66786" w:rsidRDefault="00E66786" w:rsidP="00E66786">
      <w:pPr>
        <w:tabs>
          <w:tab w:val="left" w:pos="4164"/>
        </w:tabs>
        <w:spacing w:after="0" w:line="240" w:lineRule="auto"/>
        <w:ind w:left="2880" w:hanging="2880"/>
        <w:rPr>
          <w:color w:val="1F497D"/>
          <w:sz w:val="24"/>
          <w:szCs w:val="24"/>
        </w:rPr>
      </w:pPr>
      <w:r>
        <w:rPr>
          <w:sz w:val="24"/>
          <w:szCs w:val="24"/>
        </w:rPr>
        <w:tab/>
      </w:r>
      <w:r w:rsidRPr="00551F61">
        <w:rPr>
          <w:sz w:val="24"/>
          <w:szCs w:val="24"/>
        </w:rPr>
        <w:t>Karen</w:t>
      </w:r>
      <w:r>
        <w:rPr>
          <w:sz w:val="24"/>
          <w:szCs w:val="24"/>
        </w:rPr>
        <w:t xml:space="preserve"> </w:t>
      </w:r>
      <w:proofErr w:type="spellStart"/>
      <w:r w:rsidRPr="00551F61">
        <w:rPr>
          <w:sz w:val="24"/>
          <w:szCs w:val="24"/>
        </w:rPr>
        <w:t>Marcinski</w:t>
      </w:r>
      <w:proofErr w:type="spellEnd"/>
      <w:r>
        <w:rPr>
          <w:sz w:val="24"/>
          <w:szCs w:val="24"/>
        </w:rPr>
        <w:t xml:space="preserve"> </w:t>
      </w:r>
      <w:r w:rsidRPr="00F3413B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551F61">
        <w:rPr>
          <w:sz w:val="24"/>
          <w:szCs w:val="24"/>
        </w:rPr>
        <w:t>Director of Member Services</w:t>
      </w:r>
      <w:r>
        <w:rPr>
          <w:sz w:val="24"/>
          <w:szCs w:val="24"/>
        </w:rPr>
        <w:t xml:space="preserve">, </w:t>
      </w:r>
      <w:r w:rsidRPr="00551F61">
        <w:rPr>
          <w:sz w:val="24"/>
          <w:szCs w:val="24"/>
        </w:rPr>
        <w:t>ACCSC</w:t>
      </w:r>
    </w:p>
    <w:p w14:paraId="47823E0A" w14:textId="77777777" w:rsidR="00E66786" w:rsidRPr="005F3660" w:rsidRDefault="00E66786" w:rsidP="00E66786">
      <w:pPr>
        <w:tabs>
          <w:tab w:val="left" w:pos="4164"/>
        </w:tabs>
        <w:spacing w:after="0" w:line="240" w:lineRule="auto"/>
        <w:ind w:left="2880" w:hanging="2880"/>
        <w:rPr>
          <w:color w:val="1F497D"/>
          <w:sz w:val="24"/>
          <w:szCs w:val="24"/>
        </w:rPr>
      </w:pPr>
    </w:p>
    <w:p w14:paraId="47823E0B" w14:textId="77777777" w:rsidR="00E66786" w:rsidRPr="005F3660" w:rsidRDefault="00E66786" w:rsidP="00E66786">
      <w:pPr>
        <w:tabs>
          <w:tab w:val="left" w:pos="4164"/>
        </w:tabs>
        <w:spacing w:after="0" w:line="240" w:lineRule="auto"/>
        <w:rPr>
          <w:color w:val="1F497D" w:themeColor="text2"/>
          <w:sz w:val="24"/>
          <w:szCs w:val="24"/>
        </w:rPr>
      </w:pPr>
      <w:r w:rsidRPr="005F3660">
        <w:rPr>
          <w:color w:val="1F497D" w:themeColor="text2"/>
          <w:sz w:val="24"/>
          <w:szCs w:val="24"/>
        </w:rPr>
        <w:t>Third Party Oral Commenters:</w:t>
      </w:r>
    </w:p>
    <w:p w14:paraId="47823E0C" w14:textId="77777777" w:rsidR="00E66786" w:rsidRPr="00BC3179" w:rsidRDefault="00E66786" w:rsidP="00E66786">
      <w:pPr>
        <w:pStyle w:val="ListParagraph"/>
        <w:numPr>
          <w:ilvl w:val="0"/>
          <w:numId w:val="2"/>
        </w:numPr>
        <w:tabs>
          <w:tab w:val="left" w:pos="41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iet Mee |</w:t>
      </w:r>
      <w:r w:rsidRPr="00BC3179">
        <w:rPr>
          <w:sz w:val="24"/>
          <w:szCs w:val="24"/>
        </w:rPr>
        <w:t xml:space="preserve"> Director, Professional Massage Training Center, Inc.</w:t>
      </w:r>
    </w:p>
    <w:p w14:paraId="47823E0D" w14:textId="77777777" w:rsidR="00E66786" w:rsidRPr="00BC3179" w:rsidRDefault="00E66786" w:rsidP="00E66786">
      <w:pPr>
        <w:pStyle w:val="ListParagraph"/>
        <w:numPr>
          <w:ilvl w:val="0"/>
          <w:numId w:val="2"/>
        </w:numPr>
        <w:tabs>
          <w:tab w:val="left" w:pos="4164"/>
        </w:tabs>
        <w:spacing w:after="0" w:line="240" w:lineRule="auto"/>
        <w:rPr>
          <w:sz w:val="24"/>
          <w:szCs w:val="24"/>
        </w:rPr>
      </w:pPr>
      <w:proofErr w:type="spellStart"/>
      <w:r w:rsidRPr="00BC3179">
        <w:rPr>
          <w:sz w:val="24"/>
          <w:szCs w:val="24"/>
        </w:rPr>
        <w:t>Dalphna</w:t>
      </w:r>
      <w:proofErr w:type="spellEnd"/>
      <w:r w:rsidRPr="00BC3179">
        <w:rPr>
          <w:sz w:val="24"/>
          <w:szCs w:val="24"/>
        </w:rPr>
        <w:t xml:space="preserve"> Curtis</w:t>
      </w:r>
      <w:r>
        <w:rPr>
          <w:sz w:val="24"/>
          <w:szCs w:val="24"/>
        </w:rPr>
        <w:t xml:space="preserve"> |</w:t>
      </w:r>
      <w:r w:rsidRPr="00BC3179">
        <w:rPr>
          <w:sz w:val="24"/>
          <w:szCs w:val="24"/>
        </w:rPr>
        <w:t xml:space="preserve"> President, </w:t>
      </w:r>
      <w:proofErr w:type="spellStart"/>
      <w:r w:rsidRPr="00BC3179">
        <w:rPr>
          <w:sz w:val="24"/>
          <w:szCs w:val="24"/>
        </w:rPr>
        <w:t>PCCenter</w:t>
      </w:r>
      <w:proofErr w:type="spellEnd"/>
      <w:r w:rsidRPr="00BC3179">
        <w:rPr>
          <w:sz w:val="24"/>
          <w:szCs w:val="24"/>
        </w:rPr>
        <w:t xml:space="preserve">  </w:t>
      </w:r>
    </w:p>
    <w:p w14:paraId="47823E10" w14:textId="77777777" w:rsidR="008546BA" w:rsidRDefault="008546BA" w:rsidP="00E66786">
      <w:pPr>
        <w:pStyle w:val="NoSpacing"/>
        <w:rPr>
          <w:b/>
          <w:sz w:val="24"/>
          <w:szCs w:val="24"/>
        </w:rPr>
      </w:pPr>
    </w:p>
    <w:p w14:paraId="47823E11" w14:textId="77777777" w:rsidR="00E66786" w:rsidRPr="005F3660" w:rsidRDefault="008546BA" w:rsidP="00E667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:0</w:t>
      </w:r>
      <w:r w:rsidR="00E66786">
        <w:rPr>
          <w:b/>
          <w:sz w:val="24"/>
          <w:szCs w:val="24"/>
        </w:rPr>
        <w:t>0</w:t>
      </w:r>
      <w:r w:rsidR="00E66786" w:rsidRPr="005F3660">
        <w:rPr>
          <w:b/>
          <w:sz w:val="24"/>
          <w:szCs w:val="24"/>
        </w:rPr>
        <w:t xml:space="preserve">pm | Renewal of Recognition | American Osteopathic Association, </w:t>
      </w:r>
      <w:r w:rsidR="00E66786">
        <w:rPr>
          <w:b/>
          <w:sz w:val="24"/>
          <w:szCs w:val="24"/>
        </w:rPr>
        <w:t xml:space="preserve">Commission on </w:t>
      </w:r>
      <w:r w:rsidR="00E66786" w:rsidRPr="005F3660">
        <w:rPr>
          <w:b/>
          <w:sz w:val="24"/>
          <w:szCs w:val="24"/>
        </w:rPr>
        <w:t>Osteopathic College Accreditation</w:t>
      </w:r>
      <w:r w:rsidR="00E66786" w:rsidRPr="005F3660">
        <w:rPr>
          <w:b/>
          <w:sz w:val="24"/>
          <w:szCs w:val="24"/>
        </w:rPr>
        <w:br/>
      </w:r>
    </w:p>
    <w:p w14:paraId="47823E12" w14:textId="77777777" w:rsidR="00E66786" w:rsidRDefault="00E66786" w:rsidP="00E66786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NACIQI Primary Readers:</w:t>
      </w:r>
      <w:r w:rsidRPr="005F3660">
        <w:rPr>
          <w:sz w:val="24"/>
          <w:szCs w:val="24"/>
        </w:rPr>
        <w:tab/>
        <w:t>Simon J. Boehme</w:t>
      </w:r>
    </w:p>
    <w:p w14:paraId="47823E13" w14:textId="77777777" w:rsidR="00E66786" w:rsidRDefault="00E66786" w:rsidP="00E66786">
      <w:pPr>
        <w:pStyle w:val="NoSpacing"/>
        <w:ind w:left="2160" w:firstLine="720"/>
        <w:rPr>
          <w:sz w:val="24"/>
          <w:szCs w:val="24"/>
        </w:rPr>
      </w:pPr>
      <w:r w:rsidRPr="005F3660">
        <w:rPr>
          <w:sz w:val="24"/>
          <w:szCs w:val="24"/>
        </w:rPr>
        <w:t>Richard F. O’Donnell</w:t>
      </w:r>
    </w:p>
    <w:p w14:paraId="47823E14" w14:textId="77777777" w:rsidR="00E66786" w:rsidRPr="005F3660" w:rsidRDefault="00E66786" w:rsidP="00E66786">
      <w:pPr>
        <w:pStyle w:val="NoSpacing"/>
        <w:ind w:left="2160" w:firstLine="720"/>
        <w:rPr>
          <w:sz w:val="24"/>
          <w:szCs w:val="24"/>
        </w:rPr>
      </w:pPr>
    </w:p>
    <w:p w14:paraId="47823E15" w14:textId="77777777" w:rsidR="00E66786" w:rsidRDefault="00E66786" w:rsidP="008546BA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Department Staf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cole Harris, </w:t>
      </w:r>
      <w:proofErr w:type="spellStart"/>
      <w:r>
        <w:rPr>
          <w:sz w:val="24"/>
          <w:szCs w:val="24"/>
        </w:rPr>
        <w:t>Ed.D</w:t>
      </w:r>
      <w:proofErr w:type="spellEnd"/>
      <w:r>
        <w:rPr>
          <w:sz w:val="24"/>
          <w:szCs w:val="24"/>
        </w:rPr>
        <w:t>.</w:t>
      </w:r>
      <w:r w:rsidRPr="005F3660">
        <w:rPr>
          <w:sz w:val="24"/>
          <w:szCs w:val="24"/>
        </w:rPr>
        <w:tab/>
      </w:r>
    </w:p>
    <w:p w14:paraId="47823E16" w14:textId="77777777" w:rsidR="008546BA" w:rsidRPr="008546BA" w:rsidRDefault="008546BA" w:rsidP="008546BA">
      <w:pPr>
        <w:pStyle w:val="NoSpacing"/>
        <w:rPr>
          <w:sz w:val="24"/>
          <w:szCs w:val="24"/>
        </w:rPr>
      </w:pPr>
    </w:p>
    <w:p w14:paraId="47823E17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ind w:left="2880" w:hanging="2880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Agency Representatives:</w:t>
      </w:r>
      <w:r>
        <w:rPr>
          <w:color w:val="1F497D"/>
          <w:sz w:val="24"/>
          <w:szCs w:val="24"/>
        </w:rPr>
        <w:tab/>
      </w:r>
      <w:r>
        <w:rPr>
          <w:sz w:val="24"/>
          <w:szCs w:val="24"/>
        </w:rPr>
        <w:t>Alissa Craft, DO, MBA |</w:t>
      </w:r>
      <w:r w:rsidRPr="004D35D0">
        <w:rPr>
          <w:sz w:val="24"/>
          <w:szCs w:val="24"/>
        </w:rPr>
        <w:t xml:space="preserve"> Vice Presi</w:t>
      </w:r>
      <w:r>
        <w:rPr>
          <w:sz w:val="24"/>
          <w:szCs w:val="24"/>
        </w:rPr>
        <w:t xml:space="preserve">dent, Accreditation, Commission </w:t>
      </w:r>
      <w:r w:rsidRPr="004D35D0">
        <w:rPr>
          <w:sz w:val="24"/>
          <w:szCs w:val="24"/>
        </w:rPr>
        <w:t>on Osteopathic College Accreditation</w:t>
      </w:r>
    </w:p>
    <w:p w14:paraId="47823E18" w14:textId="77777777" w:rsidR="00E66786" w:rsidRPr="004D35D0" w:rsidRDefault="00E66786" w:rsidP="00E66786">
      <w:pPr>
        <w:tabs>
          <w:tab w:val="left" w:pos="2880"/>
          <w:tab w:val="left" w:pos="4164"/>
        </w:tabs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 xml:space="preserve">Joshua </w:t>
      </w:r>
      <w:r w:rsidRPr="00997BDD">
        <w:rPr>
          <w:sz w:val="24"/>
          <w:szCs w:val="24"/>
        </w:rPr>
        <w:t>Prober</w:t>
      </w:r>
      <w:r>
        <w:rPr>
          <w:sz w:val="24"/>
          <w:szCs w:val="24"/>
        </w:rPr>
        <w:t xml:space="preserve">, JD | </w:t>
      </w:r>
      <w:r w:rsidRPr="004D35D0">
        <w:rPr>
          <w:sz w:val="24"/>
          <w:szCs w:val="24"/>
        </w:rPr>
        <w:t xml:space="preserve">General Counsel &amp; Senior Vice President, </w:t>
      </w:r>
    </w:p>
    <w:p w14:paraId="47823E19" w14:textId="77777777" w:rsidR="00E66786" w:rsidRDefault="00E66786" w:rsidP="00E66786">
      <w:pPr>
        <w:tabs>
          <w:tab w:val="left" w:pos="4164"/>
        </w:tabs>
        <w:spacing w:after="0" w:line="240" w:lineRule="auto"/>
        <w:rPr>
          <w:sz w:val="24"/>
          <w:szCs w:val="24"/>
        </w:rPr>
      </w:pPr>
      <w:r w:rsidRPr="004D35D0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American Osteopathic Association</w:t>
      </w:r>
    </w:p>
    <w:p w14:paraId="47823E1A" w14:textId="77777777" w:rsidR="00E66786" w:rsidRPr="008546BA" w:rsidRDefault="00651064" w:rsidP="008546BA">
      <w:pPr>
        <w:tabs>
          <w:tab w:val="left" w:pos="2880"/>
          <w:tab w:val="left" w:pos="4164"/>
        </w:tabs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lastRenderedPageBreak/>
        <w:t>Kenneth Johnson</w:t>
      </w:r>
      <w:r w:rsidR="00E66786">
        <w:rPr>
          <w:sz w:val="24"/>
          <w:szCs w:val="24"/>
        </w:rPr>
        <w:t>, DO |</w:t>
      </w:r>
      <w:r w:rsidR="00E66786" w:rsidRPr="004D35D0">
        <w:rPr>
          <w:sz w:val="24"/>
          <w:szCs w:val="24"/>
        </w:rPr>
        <w:t xml:space="preserve"> C</w:t>
      </w:r>
      <w:r>
        <w:rPr>
          <w:sz w:val="24"/>
          <w:szCs w:val="24"/>
        </w:rPr>
        <w:t>hair</w:t>
      </w:r>
      <w:r w:rsidR="00E66786">
        <w:rPr>
          <w:sz w:val="24"/>
          <w:szCs w:val="24"/>
        </w:rPr>
        <w:t xml:space="preserve">, Commission on Osteopathic </w:t>
      </w:r>
      <w:r w:rsidR="00E66786" w:rsidRPr="004D35D0">
        <w:rPr>
          <w:sz w:val="24"/>
          <w:szCs w:val="24"/>
        </w:rPr>
        <w:t>College Accreditation</w:t>
      </w:r>
    </w:p>
    <w:p w14:paraId="47823E1B" w14:textId="77777777" w:rsidR="00E66786" w:rsidRPr="00014F24" w:rsidRDefault="00E66786" w:rsidP="00E66786">
      <w:pPr>
        <w:pStyle w:val="NoSpacing"/>
        <w:rPr>
          <w:b/>
          <w:sz w:val="24"/>
          <w:szCs w:val="24"/>
        </w:rPr>
      </w:pPr>
    </w:p>
    <w:p w14:paraId="47823E1C" w14:textId="77777777" w:rsidR="00E66786" w:rsidRPr="005F3660" w:rsidRDefault="008546BA" w:rsidP="00E667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66786">
        <w:rPr>
          <w:b/>
          <w:sz w:val="24"/>
          <w:szCs w:val="24"/>
        </w:rPr>
        <w:t>:00p</w:t>
      </w:r>
      <w:r w:rsidR="00E66786" w:rsidRPr="005F3660">
        <w:rPr>
          <w:b/>
          <w:sz w:val="24"/>
          <w:szCs w:val="24"/>
        </w:rPr>
        <w:t>m | Renewal of Recognition | Council on Occupational Education</w:t>
      </w:r>
      <w:r w:rsidR="00E66786">
        <w:rPr>
          <w:b/>
          <w:sz w:val="24"/>
          <w:szCs w:val="24"/>
        </w:rPr>
        <w:t xml:space="preserve"> (COE)</w:t>
      </w:r>
    </w:p>
    <w:p w14:paraId="47823E1D" w14:textId="77777777" w:rsidR="00E66786" w:rsidRPr="005F3660" w:rsidRDefault="00E66786" w:rsidP="00E66786">
      <w:pPr>
        <w:pStyle w:val="NoSpacing"/>
        <w:rPr>
          <w:b/>
          <w:sz w:val="24"/>
          <w:szCs w:val="24"/>
        </w:rPr>
      </w:pPr>
    </w:p>
    <w:p w14:paraId="47823E1E" w14:textId="77777777" w:rsidR="00E66786" w:rsidRDefault="00E66786" w:rsidP="00E66786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NACIQI Primary Readers:</w:t>
      </w:r>
      <w:r w:rsidRPr="005F3660">
        <w:rPr>
          <w:sz w:val="24"/>
          <w:szCs w:val="24"/>
        </w:rPr>
        <w:tab/>
        <w:t>Arthur E. Keiser, Ph.D.</w:t>
      </w:r>
      <w:r w:rsidRPr="005F3660">
        <w:rPr>
          <w:sz w:val="24"/>
          <w:szCs w:val="24"/>
        </w:rPr>
        <w:tab/>
      </w:r>
    </w:p>
    <w:p w14:paraId="47823E1F" w14:textId="77777777" w:rsidR="00E66786" w:rsidRDefault="00E66786" w:rsidP="00E66786">
      <w:pPr>
        <w:pStyle w:val="NoSpacing"/>
        <w:ind w:left="2160" w:firstLine="720"/>
        <w:rPr>
          <w:sz w:val="24"/>
          <w:szCs w:val="24"/>
        </w:rPr>
      </w:pPr>
      <w:r w:rsidRPr="005F3660">
        <w:rPr>
          <w:sz w:val="24"/>
          <w:szCs w:val="24"/>
        </w:rPr>
        <w:t>Cameron C. Staples, J.D.</w:t>
      </w:r>
    </w:p>
    <w:p w14:paraId="47823E20" w14:textId="77777777" w:rsidR="00E66786" w:rsidRPr="005F3660" w:rsidRDefault="00E66786" w:rsidP="00E66786">
      <w:pPr>
        <w:pStyle w:val="NoSpacing"/>
        <w:rPr>
          <w:sz w:val="24"/>
          <w:szCs w:val="24"/>
        </w:rPr>
      </w:pPr>
    </w:p>
    <w:p w14:paraId="47823E21" w14:textId="77777777" w:rsidR="00E66786" w:rsidRPr="005F3660" w:rsidRDefault="00E66786" w:rsidP="00E66786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Department Staff:</w:t>
      </w:r>
      <w:r w:rsidRPr="005F3660">
        <w:rPr>
          <w:sz w:val="24"/>
          <w:szCs w:val="24"/>
        </w:rPr>
        <w:tab/>
      </w:r>
      <w:r w:rsidRPr="005F3660">
        <w:rPr>
          <w:sz w:val="24"/>
          <w:szCs w:val="24"/>
        </w:rPr>
        <w:tab/>
        <w:t>Valerie Lefor</w:t>
      </w:r>
      <w:r w:rsidRPr="005F3660">
        <w:rPr>
          <w:sz w:val="24"/>
          <w:szCs w:val="24"/>
        </w:rPr>
        <w:tab/>
      </w:r>
      <w:r w:rsidRPr="005F3660">
        <w:rPr>
          <w:sz w:val="24"/>
          <w:szCs w:val="24"/>
        </w:rPr>
        <w:tab/>
      </w:r>
    </w:p>
    <w:p w14:paraId="47823E22" w14:textId="77777777" w:rsidR="00E66786" w:rsidRPr="005F3660" w:rsidRDefault="00E66786" w:rsidP="00E66786">
      <w:pPr>
        <w:pStyle w:val="NoSpacing"/>
        <w:rPr>
          <w:sz w:val="24"/>
          <w:szCs w:val="24"/>
        </w:rPr>
      </w:pPr>
    </w:p>
    <w:p w14:paraId="47823E23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rPr>
          <w:color w:val="000000" w:themeColor="text1"/>
          <w:sz w:val="24"/>
          <w:szCs w:val="24"/>
        </w:rPr>
      </w:pPr>
      <w:r w:rsidRPr="005F3660">
        <w:rPr>
          <w:color w:val="1F497D"/>
          <w:sz w:val="24"/>
          <w:szCs w:val="24"/>
        </w:rPr>
        <w:t>Agency Representatives:</w:t>
      </w:r>
      <w:r>
        <w:rPr>
          <w:color w:val="1F497D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Gary Puckett |</w:t>
      </w:r>
      <w:r w:rsidRPr="002457C7">
        <w:rPr>
          <w:color w:val="000000" w:themeColor="text1"/>
          <w:sz w:val="24"/>
          <w:szCs w:val="24"/>
        </w:rPr>
        <w:t xml:space="preserve"> President and Executive Director, </w:t>
      </w:r>
      <w:r>
        <w:rPr>
          <w:color w:val="000000" w:themeColor="text1"/>
          <w:sz w:val="24"/>
          <w:szCs w:val="24"/>
        </w:rPr>
        <w:t>COE</w:t>
      </w:r>
    </w:p>
    <w:p w14:paraId="47823E24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ind w:left="288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lfonzo Salazar |</w:t>
      </w:r>
      <w:r w:rsidRPr="002457C7">
        <w:rPr>
          <w:color w:val="000000" w:themeColor="text1"/>
          <w:sz w:val="24"/>
          <w:szCs w:val="24"/>
        </w:rPr>
        <w:t xml:space="preserve"> Commi</w:t>
      </w:r>
      <w:r>
        <w:rPr>
          <w:color w:val="000000" w:themeColor="text1"/>
          <w:sz w:val="24"/>
          <w:szCs w:val="24"/>
        </w:rPr>
        <w:t>ssion Chair and Administrator, Home Life and</w:t>
      </w:r>
      <w:r w:rsidRPr="002457C7">
        <w:rPr>
          <w:color w:val="000000" w:themeColor="text1"/>
          <w:sz w:val="24"/>
          <w:szCs w:val="24"/>
        </w:rPr>
        <w:t xml:space="preserve"> C</w:t>
      </w:r>
      <w:r>
        <w:rPr>
          <w:color w:val="000000" w:themeColor="text1"/>
          <w:sz w:val="24"/>
          <w:szCs w:val="24"/>
        </w:rPr>
        <w:t>ommunity Services, Inc.</w:t>
      </w:r>
      <w:proofErr w:type="gramEnd"/>
    </w:p>
    <w:p w14:paraId="47823E25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r. </w:t>
      </w:r>
      <w:r w:rsidRPr="00D14F8D">
        <w:rPr>
          <w:color w:val="000000" w:themeColor="text1"/>
          <w:sz w:val="24"/>
          <w:szCs w:val="24"/>
        </w:rPr>
        <w:t>Charles</w:t>
      </w:r>
      <w:r>
        <w:rPr>
          <w:color w:val="000000" w:themeColor="text1"/>
          <w:sz w:val="24"/>
          <w:szCs w:val="24"/>
        </w:rPr>
        <w:t xml:space="preserve"> </w:t>
      </w:r>
      <w:r w:rsidRPr="00D14F8D">
        <w:rPr>
          <w:color w:val="000000" w:themeColor="text1"/>
          <w:sz w:val="24"/>
          <w:szCs w:val="24"/>
        </w:rPr>
        <w:t>Johnson</w:t>
      </w:r>
      <w:r>
        <w:rPr>
          <w:color w:val="000000" w:themeColor="text1"/>
          <w:sz w:val="24"/>
          <w:szCs w:val="24"/>
        </w:rPr>
        <w:t xml:space="preserve"> |</w:t>
      </w:r>
      <w:r w:rsidRPr="002457C7">
        <w:rPr>
          <w:color w:val="000000" w:themeColor="text1"/>
          <w:sz w:val="24"/>
          <w:szCs w:val="24"/>
        </w:rPr>
        <w:t xml:space="preserve"> </w:t>
      </w:r>
      <w:r w:rsidRPr="00D14F8D">
        <w:rPr>
          <w:color w:val="000000" w:themeColor="text1"/>
          <w:sz w:val="24"/>
          <w:szCs w:val="24"/>
        </w:rPr>
        <w:t>Commission Member and Commission Executive Committee Member</w:t>
      </w:r>
      <w:r>
        <w:rPr>
          <w:color w:val="000000" w:themeColor="text1"/>
          <w:sz w:val="24"/>
          <w:szCs w:val="24"/>
        </w:rPr>
        <w:t xml:space="preserve">, </w:t>
      </w:r>
      <w:r w:rsidRPr="00D14F8D">
        <w:rPr>
          <w:color w:val="000000" w:themeColor="text1"/>
          <w:sz w:val="24"/>
          <w:szCs w:val="24"/>
        </w:rPr>
        <w:t>Excellence Unlimited</w:t>
      </w:r>
    </w:p>
    <w:p w14:paraId="47823E26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ynthia C. Sheldon |</w:t>
      </w:r>
      <w:r w:rsidRPr="002457C7">
        <w:rPr>
          <w:color w:val="000000" w:themeColor="text1"/>
          <w:sz w:val="24"/>
          <w:szCs w:val="24"/>
        </w:rPr>
        <w:t xml:space="preserve"> Associate Executive Director – Agency Operations, </w:t>
      </w:r>
      <w:r>
        <w:rPr>
          <w:color w:val="000000" w:themeColor="text1"/>
          <w:sz w:val="24"/>
          <w:szCs w:val="24"/>
        </w:rPr>
        <w:t>COE</w:t>
      </w:r>
    </w:p>
    <w:p w14:paraId="47823E27" w14:textId="77777777" w:rsidR="00E66786" w:rsidRDefault="00E66786" w:rsidP="00E66786">
      <w:pPr>
        <w:tabs>
          <w:tab w:val="left" w:pos="2880"/>
          <w:tab w:val="left" w:pos="4164"/>
        </w:tabs>
        <w:spacing w:after="0" w:line="240" w:lineRule="auto"/>
        <w:ind w:left="288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rin</w:t>
      </w:r>
      <w:proofErr w:type="spellEnd"/>
      <w:r>
        <w:rPr>
          <w:color w:val="000000" w:themeColor="text1"/>
          <w:sz w:val="24"/>
          <w:szCs w:val="24"/>
        </w:rPr>
        <w:t xml:space="preserve"> P. Dickerson |</w:t>
      </w:r>
      <w:r w:rsidRPr="002457C7">
        <w:rPr>
          <w:color w:val="000000" w:themeColor="text1"/>
          <w:sz w:val="24"/>
          <w:szCs w:val="24"/>
        </w:rPr>
        <w:t xml:space="preserve"> Partner, Alston and Bird, LLP</w:t>
      </w:r>
    </w:p>
    <w:p w14:paraId="47823E28" w14:textId="77777777" w:rsidR="008546BA" w:rsidRDefault="008546BA" w:rsidP="008546BA">
      <w:pPr>
        <w:tabs>
          <w:tab w:val="left" w:pos="2880"/>
          <w:tab w:val="left" w:pos="4164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7823E29" w14:textId="77777777" w:rsidR="008546BA" w:rsidRDefault="008546BA" w:rsidP="008546BA">
      <w:pPr>
        <w:pStyle w:val="NoSpacing"/>
        <w:rPr>
          <w:b/>
          <w:sz w:val="24"/>
          <w:szCs w:val="24"/>
        </w:rPr>
      </w:pPr>
    </w:p>
    <w:p w14:paraId="47823E2A" w14:textId="77777777" w:rsidR="008546BA" w:rsidRPr="005F3660" w:rsidRDefault="008546BA" w:rsidP="008546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:00p</w:t>
      </w:r>
      <w:r w:rsidRPr="005F3660">
        <w:rPr>
          <w:b/>
          <w:sz w:val="24"/>
          <w:szCs w:val="24"/>
        </w:rPr>
        <w:t>m | Renewal of Recognition | Transnational Association of Christian Colleges and Schools, Accreditation Commission</w:t>
      </w:r>
      <w:r>
        <w:rPr>
          <w:b/>
          <w:sz w:val="24"/>
          <w:szCs w:val="24"/>
        </w:rPr>
        <w:t xml:space="preserve"> (TRACS)</w:t>
      </w:r>
    </w:p>
    <w:p w14:paraId="47823E2B" w14:textId="77777777" w:rsidR="008546BA" w:rsidRPr="005F3660" w:rsidRDefault="008546BA" w:rsidP="008546BA">
      <w:pPr>
        <w:pStyle w:val="NoSpacing"/>
        <w:rPr>
          <w:color w:val="1F497D"/>
          <w:sz w:val="24"/>
          <w:szCs w:val="24"/>
        </w:rPr>
      </w:pPr>
    </w:p>
    <w:p w14:paraId="47823E2C" w14:textId="77777777" w:rsidR="008546BA" w:rsidRPr="005F3660" w:rsidRDefault="008546BA" w:rsidP="008546BA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NACIQI Primary Readers:</w:t>
      </w:r>
      <w:r w:rsidRPr="005F3660">
        <w:rPr>
          <w:sz w:val="24"/>
          <w:szCs w:val="24"/>
        </w:rPr>
        <w:tab/>
      </w:r>
      <w:r w:rsidR="00974818">
        <w:rPr>
          <w:sz w:val="24"/>
          <w:szCs w:val="24"/>
        </w:rPr>
        <w:t xml:space="preserve">John </w:t>
      </w:r>
      <w:proofErr w:type="spellStart"/>
      <w:r w:rsidR="00974818">
        <w:rPr>
          <w:sz w:val="24"/>
          <w:szCs w:val="24"/>
        </w:rPr>
        <w:t>Etchemendy</w:t>
      </w:r>
      <w:proofErr w:type="spellEnd"/>
      <w:r w:rsidRPr="005F3660">
        <w:rPr>
          <w:sz w:val="24"/>
          <w:szCs w:val="24"/>
        </w:rPr>
        <w:t>, Ph.D.</w:t>
      </w:r>
    </w:p>
    <w:p w14:paraId="47823E2D" w14:textId="77777777" w:rsidR="008546BA" w:rsidRDefault="008546BA" w:rsidP="008546B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Arthur </w:t>
      </w:r>
      <w:proofErr w:type="spellStart"/>
      <w:r>
        <w:rPr>
          <w:sz w:val="24"/>
          <w:szCs w:val="24"/>
        </w:rPr>
        <w:t>Rothkopf</w:t>
      </w:r>
      <w:proofErr w:type="spellEnd"/>
      <w:r>
        <w:rPr>
          <w:sz w:val="24"/>
          <w:szCs w:val="24"/>
        </w:rPr>
        <w:t>, J.D.</w:t>
      </w:r>
    </w:p>
    <w:p w14:paraId="47823E2E" w14:textId="77777777" w:rsidR="008546BA" w:rsidRPr="005F3660" w:rsidRDefault="008546BA" w:rsidP="008546BA">
      <w:pPr>
        <w:pStyle w:val="NoSpacing"/>
        <w:ind w:left="2160" w:firstLine="720"/>
        <w:rPr>
          <w:sz w:val="24"/>
          <w:szCs w:val="24"/>
        </w:rPr>
      </w:pPr>
    </w:p>
    <w:p w14:paraId="47823E2F" w14:textId="77777777" w:rsidR="008546BA" w:rsidRPr="005F3660" w:rsidRDefault="008546BA" w:rsidP="008546BA">
      <w:pPr>
        <w:pStyle w:val="NoSpacing"/>
        <w:rPr>
          <w:sz w:val="24"/>
          <w:szCs w:val="24"/>
        </w:rPr>
      </w:pPr>
      <w:r w:rsidRPr="005F3660">
        <w:rPr>
          <w:color w:val="1F497D"/>
          <w:sz w:val="24"/>
          <w:szCs w:val="24"/>
        </w:rPr>
        <w:t>Department Staff:</w:t>
      </w:r>
      <w:r w:rsidRPr="005F3660">
        <w:rPr>
          <w:sz w:val="24"/>
          <w:szCs w:val="24"/>
        </w:rPr>
        <w:tab/>
      </w:r>
      <w:r w:rsidRPr="005F3660">
        <w:rPr>
          <w:sz w:val="24"/>
          <w:szCs w:val="24"/>
        </w:rPr>
        <w:tab/>
        <w:t xml:space="preserve">Rachael Shultz, </w:t>
      </w:r>
      <w:proofErr w:type="spellStart"/>
      <w:r w:rsidRPr="005F3660">
        <w:rPr>
          <w:sz w:val="24"/>
          <w:szCs w:val="24"/>
        </w:rPr>
        <w:t>Ed.D</w:t>
      </w:r>
      <w:proofErr w:type="spellEnd"/>
      <w:r w:rsidRPr="005F3660">
        <w:rPr>
          <w:sz w:val="24"/>
          <w:szCs w:val="24"/>
        </w:rPr>
        <w:t>.</w:t>
      </w:r>
      <w:r w:rsidRPr="005F3660">
        <w:rPr>
          <w:sz w:val="24"/>
          <w:szCs w:val="24"/>
        </w:rPr>
        <w:tab/>
      </w:r>
    </w:p>
    <w:p w14:paraId="47823E30" w14:textId="77777777" w:rsidR="008546BA" w:rsidRPr="005F3660" w:rsidRDefault="008546BA" w:rsidP="008546BA">
      <w:pPr>
        <w:pStyle w:val="NoSpacing"/>
        <w:rPr>
          <w:sz w:val="24"/>
          <w:szCs w:val="24"/>
        </w:rPr>
      </w:pPr>
    </w:p>
    <w:p w14:paraId="47823E31" w14:textId="77777777" w:rsidR="008546BA" w:rsidRDefault="008546BA" w:rsidP="008546BA">
      <w:pPr>
        <w:tabs>
          <w:tab w:val="left" w:pos="2880"/>
          <w:tab w:val="left" w:pos="4164"/>
        </w:tabs>
        <w:spacing w:after="0" w:line="240" w:lineRule="auto"/>
        <w:rPr>
          <w:color w:val="000000" w:themeColor="text1"/>
          <w:sz w:val="24"/>
          <w:szCs w:val="24"/>
        </w:rPr>
      </w:pPr>
      <w:r w:rsidRPr="005F3660">
        <w:rPr>
          <w:color w:val="1F497D"/>
          <w:sz w:val="24"/>
          <w:szCs w:val="24"/>
        </w:rPr>
        <w:t>Agency Representatives:</w:t>
      </w:r>
      <w:r>
        <w:rPr>
          <w:color w:val="1F497D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Timothy W. Eaton, Ph.D. |</w:t>
      </w:r>
      <w:r w:rsidRPr="00BE52A1">
        <w:rPr>
          <w:color w:val="000000" w:themeColor="text1"/>
          <w:sz w:val="24"/>
          <w:szCs w:val="24"/>
        </w:rPr>
        <w:t xml:space="preserve"> TRACS President/CEO</w:t>
      </w:r>
    </w:p>
    <w:p w14:paraId="47823E32" w14:textId="77777777" w:rsidR="008546BA" w:rsidRDefault="008546BA" w:rsidP="008546BA">
      <w:pPr>
        <w:tabs>
          <w:tab w:val="left" w:pos="2880"/>
          <w:tab w:val="left" w:pos="4164"/>
        </w:tabs>
        <w:spacing w:after="0" w:line="240" w:lineRule="auto"/>
        <w:ind w:left="2880"/>
        <w:rPr>
          <w:color w:val="000000" w:themeColor="text1"/>
          <w:sz w:val="24"/>
          <w:szCs w:val="24"/>
        </w:rPr>
      </w:pPr>
      <w:r w:rsidRPr="00BE52A1">
        <w:rPr>
          <w:color w:val="000000" w:themeColor="text1"/>
          <w:sz w:val="24"/>
          <w:szCs w:val="24"/>
        </w:rPr>
        <w:t>James Flana</w:t>
      </w:r>
      <w:r>
        <w:rPr>
          <w:color w:val="000000" w:themeColor="text1"/>
          <w:sz w:val="24"/>
          <w:szCs w:val="24"/>
        </w:rPr>
        <w:t xml:space="preserve">gan, Ph.D. | TRACS Accreditation </w:t>
      </w:r>
      <w:r w:rsidRPr="00BE52A1">
        <w:rPr>
          <w:color w:val="000000" w:themeColor="text1"/>
          <w:sz w:val="24"/>
          <w:szCs w:val="24"/>
        </w:rPr>
        <w:t>Commission, Chair, Luther Rice College and Seminary, President</w:t>
      </w:r>
    </w:p>
    <w:p w14:paraId="47823E33" w14:textId="77777777" w:rsidR="008546BA" w:rsidRDefault="008546BA" w:rsidP="008546BA">
      <w:pPr>
        <w:tabs>
          <w:tab w:val="left" w:pos="2880"/>
          <w:tab w:val="left" w:pos="4164"/>
        </w:tabs>
        <w:spacing w:after="0" w:line="240" w:lineRule="auto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nson M. </w:t>
      </w:r>
      <w:proofErr w:type="spellStart"/>
      <w:r>
        <w:rPr>
          <w:color w:val="000000" w:themeColor="text1"/>
          <w:sz w:val="24"/>
          <w:szCs w:val="24"/>
        </w:rPr>
        <w:t>Karanj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Ed.D</w:t>
      </w:r>
      <w:proofErr w:type="spellEnd"/>
      <w:r>
        <w:rPr>
          <w:color w:val="000000" w:themeColor="text1"/>
          <w:sz w:val="24"/>
          <w:szCs w:val="24"/>
        </w:rPr>
        <w:t>. |</w:t>
      </w:r>
      <w:r w:rsidRPr="00BE52A1">
        <w:rPr>
          <w:color w:val="000000" w:themeColor="text1"/>
          <w:sz w:val="24"/>
          <w:szCs w:val="24"/>
        </w:rPr>
        <w:t xml:space="preserve"> TRACS Accreditation Commission, Vice Chair, Beulah Heights University, President</w:t>
      </w:r>
    </w:p>
    <w:p w14:paraId="47823E34" w14:textId="77777777" w:rsidR="008546BA" w:rsidRPr="00BE52A1" w:rsidRDefault="008546BA" w:rsidP="008546BA">
      <w:pPr>
        <w:tabs>
          <w:tab w:val="left" w:pos="2880"/>
          <w:tab w:val="left" w:pos="416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Ron Cannon, </w:t>
      </w:r>
      <w:proofErr w:type="spellStart"/>
      <w:r>
        <w:rPr>
          <w:color w:val="000000" w:themeColor="text1"/>
          <w:sz w:val="24"/>
          <w:szCs w:val="24"/>
        </w:rPr>
        <w:t>D.Min</w:t>
      </w:r>
      <w:proofErr w:type="spellEnd"/>
      <w:r>
        <w:rPr>
          <w:color w:val="000000" w:themeColor="text1"/>
          <w:sz w:val="24"/>
          <w:szCs w:val="24"/>
        </w:rPr>
        <w:t>. | VP/</w:t>
      </w:r>
      <w:r w:rsidRPr="00BE52A1">
        <w:rPr>
          <w:color w:val="000000" w:themeColor="text1"/>
          <w:sz w:val="24"/>
          <w:szCs w:val="24"/>
        </w:rPr>
        <w:t>COO, TRACS</w:t>
      </w:r>
    </w:p>
    <w:p w14:paraId="47823E35" w14:textId="77777777" w:rsidR="008546BA" w:rsidRPr="002457C7" w:rsidRDefault="008546BA" w:rsidP="008546BA">
      <w:pPr>
        <w:tabs>
          <w:tab w:val="left" w:pos="2880"/>
          <w:tab w:val="left" w:pos="4164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7823E36" w14:textId="77777777" w:rsidR="008546BA" w:rsidRPr="005F3660" w:rsidRDefault="008546BA" w:rsidP="008546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:0</w:t>
      </w:r>
      <w:r w:rsidRPr="005F3660">
        <w:rPr>
          <w:b/>
          <w:sz w:val="24"/>
          <w:szCs w:val="24"/>
        </w:rPr>
        <w:t>0pm | Adjourn</w:t>
      </w:r>
    </w:p>
    <w:p w14:paraId="47823E37" w14:textId="77777777" w:rsidR="00E66786" w:rsidRDefault="00E66786"/>
    <w:sectPr w:rsidR="00E6678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23E3E" w14:textId="77777777" w:rsidR="008546BA" w:rsidRDefault="008546BA" w:rsidP="008546BA">
      <w:pPr>
        <w:spacing w:after="0" w:line="240" w:lineRule="auto"/>
      </w:pPr>
      <w:r>
        <w:separator/>
      </w:r>
    </w:p>
  </w:endnote>
  <w:endnote w:type="continuationSeparator" w:id="0">
    <w:p w14:paraId="47823E3F" w14:textId="77777777" w:rsidR="008546BA" w:rsidRDefault="008546BA" w:rsidP="0085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23E40" w14:textId="77777777" w:rsidR="008546BA" w:rsidRDefault="00854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823E41" w14:textId="77777777" w:rsidR="008546BA" w:rsidRDefault="0085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23E3C" w14:textId="77777777" w:rsidR="008546BA" w:rsidRDefault="008546BA" w:rsidP="008546BA">
      <w:pPr>
        <w:spacing w:after="0" w:line="240" w:lineRule="auto"/>
      </w:pPr>
      <w:r>
        <w:separator/>
      </w:r>
    </w:p>
  </w:footnote>
  <w:footnote w:type="continuationSeparator" w:id="0">
    <w:p w14:paraId="47823E3D" w14:textId="77777777" w:rsidR="008546BA" w:rsidRDefault="008546BA" w:rsidP="0085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30B"/>
    <w:multiLevelType w:val="hybridMultilevel"/>
    <w:tmpl w:val="569E5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153"/>
    <w:multiLevelType w:val="hybridMultilevel"/>
    <w:tmpl w:val="9E2EB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06"/>
    <w:rsid w:val="002A78F1"/>
    <w:rsid w:val="00361B0A"/>
    <w:rsid w:val="003D55BC"/>
    <w:rsid w:val="00450241"/>
    <w:rsid w:val="00651064"/>
    <w:rsid w:val="006A4A85"/>
    <w:rsid w:val="008546BA"/>
    <w:rsid w:val="009637B5"/>
    <w:rsid w:val="00974818"/>
    <w:rsid w:val="00D15555"/>
    <w:rsid w:val="00DE2006"/>
    <w:rsid w:val="00E66786"/>
    <w:rsid w:val="00E858DF"/>
    <w:rsid w:val="00EC41FA"/>
    <w:rsid w:val="00F8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23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86"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E2006"/>
    <w:pPr>
      <w:outlineLvl w:val="1"/>
    </w:pPr>
    <w:rPr>
      <w:rFonts w:ascii="Calibri" w:eastAsia="Calibri" w:hAnsi="Calibri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006"/>
    <w:rPr>
      <w:rFonts w:ascii="Calibri" w:eastAsia="Calibri" w:hAnsi="Calibri" w:cs="Times New Roman"/>
      <w:b/>
      <w:sz w:val="24"/>
      <w:szCs w:val="24"/>
      <w:u w:val="single"/>
    </w:rPr>
  </w:style>
  <w:style w:type="paragraph" w:styleId="NoSpacing">
    <w:name w:val="No Spacing"/>
    <w:uiPriority w:val="1"/>
    <w:qFormat/>
    <w:rsid w:val="00DE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BA"/>
  </w:style>
  <w:style w:type="paragraph" w:styleId="Footer">
    <w:name w:val="footer"/>
    <w:basedOn w:val="Normal"/>
    <w:link w:val="FooterChar"/>
    <w:uiPriority w:val="99"/>
    <w:unhideWhenUsed/>
    <w:rsid w:val="0085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86"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E2006"/>
    <w:pPr>
      <w:outlineLvl w:val="1"/>
    </w:pPr>
    <w:rPr>
      <w:rFonts w:ascii="Calibri" w:eastAsia="Calibri" w:hAnsi="Calibri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006"/>
    <w:rPr>
      <w:rFonts w:ascii="Calibri" w:eastAsia="Calibri" w:hAnsi="Calibri" w:cs="Times New Roman"/>
      <w:b/>
      <w:sz w:val="24"/>
      <w:szCs w:val="24"/>
      <w:u w:val="single"/>
    </w:rPr>
  </w:style>
  <w:style w:type="paragraph" w:styleId="NoSpacing">
    <w:name w:val="No Spacing"/>
    <w:uiPriority w:val="1"/>
    <w:qFormat/>
    <w:rsid w:val="00DE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BA"/>
  </w:style>
  <w:style w:type="paragraph" w:styleId="Footer">
    <w:name w:val="footer"/>
    <w:basedOn w:val="Normal"/>
    <w:link w:val="FooterChar"/>
    <w:uiPriority w:val="99"/>
    <w:unhideWhenUsed/>
    <w:rsid w:val="0085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ed.gov/icons/EDSeal_large.gi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480AA0D7FAE42BC41DB972D4F6F24" ma:contentTypeVersion="1" ma:contentTypeDescription="Create a new document." ma:contentTypeScope="" ma:versionID="2c2120152fdf661548b4d2fa23287429">
  <xsd:schema xmlns:xsd="http://www.w3.org/2001/XMLSchema" xmlns:xs="http://www.w3.org/2001/XMLSchema" xmlns:p="http://schemas.microsoft.com/office/2006/metadata/properties" xmlns:ns1="4f1fa3f7-3972-4707-8629-eaa3d5d8b3e0" targetNamespace="http://schemas.microsoft.com/office/2006/metadata/properties" ma:root="true" ma:fieldsID="a113997d9333b357b382d77d7d5fe9f4" ns1:_="">
    <xsd:import namespace="4f1fa3f7-3972-4707-8629-eaa3d5d8b3e0"/>
    <xsd:element name="properties">
      <xsd:complexType>
        <xsd:sequence>
          <xsd:element name="documentManagement">
            <xsd:complexType>
              <xsd:all>
                <xsd:element ref="ns1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a3f7-3972-4707-8629-eaa3d5d8b3e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default="Correspondence" ma:format="RadioButtons" ma:internalName="Document_x0020_Type">
      <xsd:simpleType>
        <xsd:restriction base="dms:Choice">
          <xsd:enumeration value="Correspondence"/>
          <xsd:enumeration value="Form"/>
          <xsd:enumeration value="Report"/>
          <xsd:enumeration value="Chart"/>
          <xsd:enumeration value="Agenda"/>
          <xsd:enumeration value="Member Info"/>
          <xsd:enumeration value="Guidance"/>
          <xsd:enumeration value="Transcript"/>
          <xsd:enumeration value="Military Degree Approval"/>
          <xsd:enumeration value="Military Sub Change"/>
          <xsd:enumeration value="Notice"/>
          <xsd:enumeration value="Agend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f1fa3f7-3972-4707-8629-eaa3d5d8b3e0">Agenda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C8FA7B-B619-474C-8556-310FBC9D7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2AF16-209B-4429-BEA4-FEC0CB26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fa3f7-3972-4707-8629-eaa3d5d8b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8F2A-E1B4-4ABA-8704-9F21FA3A2E5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4f1fa3f7-3972-4707-8629-eaa3d5d8b3e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773825-5F72-409A-97E7-E58AE17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U.S. Department of Education</cp:lastModifiedBy>
  <cp:revision>2</cp:revision>
  <cp:lastPrinted>2016-07-29T12:00:00Z</cp:lastPrinted>
  <dcterms:created xsi:type="dcterms:W3CDTF">2016-08-15T16:17:00Z</dcterms:created>
  <dcterms:modified xsi:type="dcterms:W3CDTF">2016-08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480AA0D7FAE42BC41DB972D4F6F24</vt:lpwstr>
  </property>
</Properties>
</file>